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62C" w:rsidRPr="001B4444" w:rsidRDefault="009169ED" w:rsidP="005E462C">
      <w:pPr>
        <w:spacing w:beforeLines="50" w:before="180"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1B4444">
        <w:rPr>
          <w:rFonts w:asciiTheme="majorEastAsia" w:eastAsiaTheme="majorEastAsia" w:hAnsiTheme="majorEastAsia" w:hint="eastAsia"/>
          <w:b/>
          <w:sz w:val="24"/>
          <w:szCs w:val="24"/>
        </w:rPr>
        <w:t>愛知県国際観光コンベンション課誘客促進</w:t>
      </w:r>
      <w:r w:rsidR="00C924F3" w:rsidRPr="001B4444">
        <w:rPr>
          <w:rFonts w:asciiTheme="majorEastAsia" w:eastAsiaTheme="majorEastAsia" w:hAnsiTheme="majorEastAsia" w:hint="eastAsia"/>
          <w:b/>
          <w:sz w:val="24"/>
          <w:szCs w:val="24"/>
        </w:rPr>
        <w:t>グループ宛て</w:t>
      </w:r>
    </w:p>
    <w:p w:rsidR="00035347" w:rsidRDefault="00035347" w:rsidP="005E462C">
      <w:pPr>
        <w:adjustRightInd w:val="0"/>
        <w:snapToGrid w:val="0"/>
        <w:spacing w:line="276" w:lineRule="auto"/>
        <w:jc w:val="center"/>
        <w:rPr>
          <w:rFonts w:ascii="ＤＦ平成ゴシック体W5" w:eastAsia="ＤＦ平成ゴシック体W5" w:hAnsi="ＤＦ平成ゴシック体W5"/>
          <w:w w:val="97"/>
          <w:kern w:val="0"/>
          <w:sz w:val="40"/>
          <w:szCs w:val="40"/>
        </w:rPr>
      </w:pPr>
    </w:p>
    <w:p w:rsidR="00AE5B52" w:rsidRPr="00481E3F" w:rsidRDefault="00C71676" w:rsidP="005E462C">
      <w:pPr>
        <w:adjustRightInd w:val="0"/>
        <w:snapToGrid w:val="0"/>
        <w:spacing w:line="276" w:lineRule="auto"/>
        <w:jc w:val="center"/>
        <w:rPr>
          <w:rFonts w:ascii="ＤＦ平成ゴシック体W5" w:eastAsia="ＤＦ平成ゴシック体W5" w:hAnsi="ＤＦ平成ゴシック体W5"/>
          <w:kern w:val="0"/>
          <w:sz w:val="32"/>
          <w:szCs w:val="36"/>
        </w:rPr>
      </w:pPr>
      <w:r>
        <w:rPr>
          <w:rFonts w:ascii="ＤＦ平成ゴシック体W5" w:eastAsia="ＤＦ平成ゴシック体W5" w:hAnsi="ＤＦ平成ゴシック体W5" w:hint="eastAsia"/>
          <w:w w:val="97"/>
          <w:kern w:val="0"/>
          <w:sz w:val="40"/>
          <w:szCs w:val="40"/>
        </w:rPr>
        <w:t>インバウンド中国市場</w:t>
      </w:r>
      <w:r w:rsidR="005E462C" w:rsidRPr="005E462C">
        <w:rPr>
          <w:rFonts w:ascii="ＤＦ平成ゴシック体W5" w:eastAsia="ＤＦ平成ゴシック体W5" w:hAnsi="ＤＦ平成ゴシック体W5" w:hint="eastAsia"/>
          <w:w w:val="97"/>
          <w:kern w:val="0"/>
          <w:sz w:val="40"/>
          <w:szCs w:val="40"/>
        </w:rPr>
        <w:t>セミナー</w:t>
      </w:r>
    </w:p>
    <w:p w:rsidR="00C924F3" w:rsidRPr="005E462C" w:rsidRDefault="00C924F3" w:rsidP="005E462C">
      <w:pPr>
        <w:adjustRightInd w:val="0"/>
        <w:snapToGrid w:val="0"/>
        <w:spacing w:line="276" w:lineRule="auto"/>
        <w:jc w:val="center"/>
        <w:rPr>
          <w:rFonts w:ascii="ＤＦ平成ゴシック体W5" w:eastAsia="ＤＦ平成ゴシック体W5" w:hAnsi="ＤＦ平成ゴシック体W5"/>
          <w:sz w:val="40"/>
          <w:szCs w:val="40"/>
          <w:lang w:eastAsia="zh-CN"/>
        </w:rPr>
      </w:pPr>
      <w:r w:rsidRPr="005E462C">
        <w:rPr>
          <w:rFonts w:ascii="ＤＦ平成ゴシック体W5" w:eastAsia="ＤＦ平成ゴシック体W5" w:hAnsi="ＤＦ平成ゴシック体W5" w:hint="eastAsia"/>
          <w:spacing w:val="230"/>
          <w:w w:val="97"/>
          <w:kern w:val="0"/>
          <w:sz w:val="40"/>
          <w:szCs w:val="40"/>
          <w:fitText w:val="10560" w:id="1733007616"/>
        </w:rPr>
        <w:t xml:space="preserve">　</w:t>
      </w:r>
      <w:r w:rsidRPr="005E462C">
        <w:rPr>
          <w:rFonts w:ascii="ＤＦ平成ゴシック体W5" w:eastAsia="ＤＦ平成ゴシック体W5" w:hAnsi="ＤＦ平成ゴシック体W5" w:hint="eastAsia"/>
          <w:spacing w:val="230"/>
          <w:w w:val="97"/>
          <w:kern w:val="0"/>
          <w:sz w:val="40"/>
          <w:szCs w:val="40"/>
          <w:fitText w:val="10560" w:id="1733007616"/>
          <w:lang w:eastAsia="zh-CN"/>
        </w:rPr>
        <w:t>参加申込書</w:t>
      </w:r>
      <w:r w:rsidR="00E71C71" w:rsidRPr="005E462C">
        <w:rPr>
          <w:rFonts w:ascii="ＤＦ平成ゴシック体W5" w:eastAsia="ＤＦ平成ゴシック体W5" w:hAnsi="ＤＦ平成ゴシック体W5" w:hint="eastAsia"/>
          <w:spacing w:val="230"/>
          <w:w w:val="97"/>
          <w:kern w:val="0"/>
          <w:sz w:val="40"/>
          <w:szCs w:val="40"/>
          <w:fitText w:val="10560" w:id="1733007616"/>
          <w:lang w:eastAsia="zh-CN"/>
        </w:rPr>
        <w:t>（送信状不要</w:t>
      </w:r>
      <w:r w:rsidR="00E71C71" w:rsidRPr="005E462C">
        <w:rPr>
          <w:rFonts w:ascii="ＤＦ平成ゴシック体W5" w:eastAsia="ＤＦ平成ゴシック体W5" w:hAnsi="ＤＦ平成ゴシック体W5" w:hint="eastAsia"/>
          <w:spacing w:val="1"/>
          <w:w w:val="97"/>
          <w:kern w:val="0"/>
          <w:sz w:val="40"/>
          <w:szCs w:val="40"/>
          <w:fitText w:val="10560" w:id="1733007616"/>
          <w:lang w:eastAsia="zh-CN"/>
        </w:rPr>
        <w:t>）</w:t>
      </w:r>
    </w:p>
    <w:tbl>
      <w:tblPr>
        <w:tblStyle w:val="ab"/>
        <w:tblW w:w="10325" w:type="dxa"/>
        <w:tblInd w:w="160" w:type="dxa"/>
        <w:tblLook w:val="04A0" w:firstRow="1" w:lastRow="0" w:firstColumn="1" w:lastColumn="0" w:noHBand="0" w:noVBand="1"/>
      </w:tblPr>
      <w:tblGrid>
        <w:gridCol w:w="2074"/>
        <w:gridCol w:w="851"/>
        <w:gridCol w:w="2478"/>
        <w:gridCol w:w="1162"/>
        <w:gridCol w:w="3760"/>
      </w:tblGrid>
      <w:tr w:rsidR="00C303AA" w:rsidRPr="0062661E" w:rsidTr="00C71676">
        <w:trPr>
          <w:trHeight w:val="496"/>
        </w:trPr>
        <w:tc>
          <w:tcPr>
            <w:tcW w:w="2074" w:type="dxa"/>
            <w:shd w:val="clear" w:color="auto" w:fill="DBE5F1" w:themeFill="accent1" w:themeFillTint="33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B4444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・団体名</w:t>
            </w:r>
          </w:p>
        </w:tc>
        <w:tc>
          <w:tcPr>
            <w:tcW w:w="3329" w:type="dxa"/>
            <w:gridSpan w:val="2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DBE5F1" w:themeFill="accent1" w:themeFillTint="33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B4444">
              <w:rPr>
                <w:rFonts w:asciiTheme="majorEastAsia" w:eastAsiaTheme="majorEastAsia" w:hAnsiTheme="majorEastAsia" w:hint="eastAsia"/>
                <w:sz w:val="24"/>
                <w:szCs w:val="24"/>
              </w:rPr>
              <w:t>業　種</w:t>
            </w:r>
          </w:p>
        </w:tc>
        <w:tc>
          <w:tcPr>
            <w:tcW w:w="3760" w:type="dxa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303AA" w:rsidRPr="0062661E" w:rsidTr="00C71676">
        <w:trPr>
          <w:trHeight w:val="496"/>
        </w:trPr>
        <w:tc>
          <w:tcPr>
            <w:tcW w:w="2074" w:type="dxa"/>
            <w:shd w:val="clear" w:color="auto" w:fill="DBE5F1" w:themeFill="accent1" w:themeFillTint="33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B4444">
              <w:rPr>
                <w:rFonts w:asciiTheme="majorEastAsia" w:eastAsiaTheme="majorEastAsia" w:hAnsiTheme="majorEastAsia" w:hint="eastAsia"/>
                <w:sz w:val="24"/>
                <w:szCs w:val="24"/>
              </w:rPr>
              <w:t>所　　　　属</w:t>
            </w:r>
          </w:p>
        </w:tc>
        <w:tc>
          <w:tcPr>
            <w:tcW w:w="8251" w:type="dxa"/>
            <w:gridSpan w:val="4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303AA" w:rsidRPr="0062661E" w:rsidTr="00C71676">
        <w:trPr>
          <w:trHeight w:val="496"/>
        </w:trPr>
        <w:tc>
          <w:tcPr>
            <w:tcW w:w="2074" w:type="dxa"/>
            <w:shd w:val="clear" w:color="auto" w:fill="DBE5F1" w:themeFill="accent1" w:themeFillTint="33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B4444">
              <w:rPr>
                <w:rFonts w:asciiTheme="majorEastAsia" w:eastAsiaTheme="majorEastAsia" w:hAnsiTheme="majorEastAsia" w:hint="eastAsia"/>
                <w:sz w:val="24"/>
                <w:szCs w:val="24"/>
              </w:rPr>
              <w:t>役　　　　職</w:t>
            </w:r>
          </w:p>
        </w:tc>
        <w:tc>
          <w:tcPr>
            <w:tcW w:w="3329" w:type="dxa"/>
            <w:gridSpan w:val="2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DBE5F1" w:themeFill="accent1" w:themeFillTint="33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B4444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3760" w:type="dxa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303AA" w:rsidRPr="0062661E" w:rsidTr="00C71676">
        <w:trPr>
          <w:trHeight w:val="496"/>
        </w:trPr>
        <w:tc>
          <w:tcPr>
            <w:tcW w:w="2074" w:type="dxa"/>
            <w:shd w:val="clear" w:color="auto" w:fill="DBE5F1" w:themeFill="accent1" w:themeFillTint="33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B4444">
              <w:rPr>
                <w:rFonts w:asciiTheme="majorEastAsia" w:eastAsiaTheme="majorEastAsia" w:hAnsiTheme="majorEastAsia" w:hint="eastAsia"/>
                <w:sz w:val="24"/>
                <w:szCs w:val="24"/>
              </w:rPr>
              <w:t>電　　　　話</w:t>
            </w:r>
          </w:p>
        </w:tc>
        <w:tc>
          <w:tcPr>
            <w:tcW w:w="3329" w:type="dxa"/>
            <w:gridSpan w:val="2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DBE5F1" w:themeFill="accent1" w:themeFillTint="33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B4444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3760" w:type="dxa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303AA" w:rsidRPr="0062661E" w:rsidTr="00C71676">
        <w:trPr>
          <w:trHeight w:val="496"/>
        </w:trPr>
        <w:tc>
          <w:tcPr>
            <w:tcW w:w="2074" w:type="dxa"/>
            <w:shd w:val="clear" w:color="auto" w:fill="DBE5F1" w:themeFill="accent1" w:themeFillTint="33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B4444">
              <w:rPr>
                <w:rFonts w:asciiTheme="majorEastAsia" w:eastAsiaTheme="majorEastAsia" w:hAnsiTheme="majorEastAsia" w:hint="eastAsia"/>
                <w:sz w:val="24"/>
                <w:szCs w:val="24"/>
              </w:rPr>
              <w:t>メ　 ー　 ル</w:t>
            </w:r>
          </w:p>
        </w:tc>
        <w:tc>
          <w:tcPr>
            <w:tcW w:w="8251" w:type="dxa"/>
            <w:gridSpan w:val="4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1676" w:rsidRPr="0062661E" w:rsidTr="00C71676">
        <w:trPr>
          <w:trHeight w:val="570"/>
        </w:trPr>
        <w:tc>
          <w:tcPr>
            <w:tcW w:w="2074" w:type="dxa"/>
            <w:vMerge w:val="restart"/>
            <w:shd w:val="clear" w:color="auto" w:fill="DBE5F1" w:themeFill="accent1" w:themeFillTint="33"/>
            <w:vAlign w:val="center"/>
          </w:tcPr>
          <w:p w:rsidR="00C71676" w:rsidRPr="001B4444" w:rsidRDefault="00C17D8E" w:rsidP="00C716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個 別 相 談 会</w:t>
            </w:r>
          </w:p>
        </w:tc>
        <w:tc>
          <w:tcPr>
            <w:tcW w:w="8251" w:type="dxa"/>
            <w:gridSpan w:val="4"/>
            <w:shd w:val="clear" w:color="auto" w:fill="auto"/>
            <w:vAlign w:val="center"/>
          </w:tcPr>
          <w:p w:rsidR="00C71676" w:rsidRPr="001B4444" w:rsidRDefault="00C71676" w:rsidP="00C716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する　　・　　希望しない</w:t>
            </w:r>
          </w:p>
        </w:tc>
      </w:tr>
      <w:tr w:rsidR="00C71676" w:rsidRPr="0062661E" w:rsidTr="00C71676">
        <w:trPr>
          <w:trHeight w:val="1458"/>
        </w:trPr>
        <w:tc>
          <w:tcPr>
            <w:tcW w:w="2074" w:type="dxa"/>
            <w:vMerge/>
            <w:shd w:val="clear" w:color="auto" w:fill="DBE5F1" w:themeFill="accent1" w:themeFillTint="33"/>
            <w:vAlign w:val="center"/>
          </w:tcPr>
          <w:p w:rsidR="00C71676" w:rsidRDefault="00C71676" w:rsidP="00C716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1676" w:rsidRDefault="00C71676" w:rsidP="00C716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</w:t>
            </w:r>
          </w:p>
          <w:p w:rsidR="00C71676" w:rsidRDefault="00C71676" w:rsidP="00C716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7400" w:type="dxa"/>
            <w:gridSpan w:val="3"/>
            <w:shd w:val="clear" w:color="auto" w:fill="auto"/>
            <w:vAlign w:val="center"/>
          </w:tcPr>
          <w:p w:rsidR="00C71676" w:rsidRDefault="00C71676" w:rsidP="00C716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246D0" w:rsidRPr="001B4444" w:rsidRDefault="00342B89" w:rsidP="00FB2BEF">
      <w:pPr>
        <w:ind w:left="1417" w:hangingChars="588" w:hanging="1417"/>
        <w:rPr>
          <w:rFonts w:asciiTheme="majorEastAsia" w:eastAsiaTheme="majorEastAsia" w:hAnsiTheme="majorEastAsia"/>
          <w:sz w:val="24"/>
          <w:szCs w:val="24"/>
        </w:rPr>
      </w:pPr>
      <w:r w:rsidRPr="001B4444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shd w:val="clear" w:color="auto" w:fill="4F81BD" w:themeFill="accent1"/>
        </w:rPr>
        <w:t>申込み</w:t>
      </w:r>
      <w:r w:rsidR="005246D0" w:rsidRPr="001B4444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shd w:val="clear" w:color="auto" w:fill="4F81BD" w:themeFill="accent1"/>
        </w:rPr>
        <w:t>方法</w:t>
      </w:r>
      <w:r w:rsidR="005246D0" w:rsidRPr="001B444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246D0" w:rsidRPr="00C71676">
        <w:rPr>
          <w:rFonts w:asciiTheme="majorEastAsia" w:eastAsiaTheme="majorEastAsia" w:hAnsiTheme="majorEastAsia" w:hint="eastAsia"/>
          <w:b/>
          <w:spacing w:val="3"/>
          <w:w w:val="50"/>
          <w:kern w:val="0"/>
          <w:sz w:val="32"/>
          <w:szCs w:val="32"/>
          <w:fitText w:val="8917" w:id="1547472899"/>
        </w:rPr>
        <w:t>メール</w:t>
      </w:r>
      <w:r w:rsidR="00462474" w:rsidRPr="00C71676">
        <w:rPr>
          <w:rFonts w:asciiTheme="majorEastAsia" w:eastAsiaTheme="majorEastAsia" w:hAnsiTheme="majorEastAsia" w:hint="eastAsia"/>
          <w:b/>
          <w:spacing w:val="3"/>
          <w:w w:val="50"/>
          <w:kern w:val="0"/>
          <w:sz w:val="32"/>
          <w:szCs w:val="32"/>
          <w:fitText w:val="8917" w:id="1547472899"/>
        </w:rPr>
        <w:t>（件名を「</w:t>
      </w:r>
      <w:r w:rsidR="00C71676" w:rsidRPr="00C71676">
        <w:rPr>
          <w:rFonts w:asciiTheme="majorEastAsia" w:eastAsiaTheme="majorEastAsia" w:hAnsiTheme="majorEastAsia" w:hint="eastAsia"/>
          <w:b/>
          <w:spacing w:val="3"/>
          <w:w w:val="50"/>
          <w:kern w:val="0"/>
          <w:sz w:val="32"/>
          <w:szCs w:val="32"/>
          <w:fitText w:val="8917" w:id="1547472899"/>
        </w:rPr>
        <w:t>インバウンド中国</w:t>
      </w:r>
      <w:r w:rsidR="00C71676" w:rsidRPr="00C71676">
        <w:rPr>
          <w:rFonts w:asciiTheme="majorEastAsia" w:eastAsiaTheme="majorEastAsia" w:hAnsiTheme="majorEastAsia" w:hint="eastAsia"/>
          <w:b/>
          <w:spacing w:val="3"/>
          <w:w w:val="63"/>
          <w:kern w:val="0"/>
          <w:sz w:val="32"/>
          <w:szCs w:val="32"/>
          <w:fitText w:val="8917" w:id="1547472899"/>
        </w:rPr>
        <w:t>市場</w:t>
      </w:r>
      <w:r w:rsidR="00462474" w:rsidRPr="00C71676">
        <w:rPr>
          <w:rFonts w:asciiTheme="majorEastAsia" w:eastAsiaTheme="majorEastAsia" w:hAnsiTheme="majorEastAsia" w:hint="eastAsia"/>
          <w:b/>
          <w:spacing w:val="3"/>
          <w:w w:val="50"/>
          <w:kern w:val="0"/>
          <w:sz w:val="32"/>
          <w:szCs w:val="32"/>
          <w:fitText w:val="8917" w:id="1547472899"/>
        </w:rPr>
        <w:t>セミナー</w:t>
      </w:r>
      <w:r w:rsidR="00BA7ABA" w:rsidRPr="00C71676">
        <w:rPr>
          <w:rFonts w:asciiTheme="majorEastAsia" w:eastAsiaTheme="majorEastAsia" w:hAnsiTheme="majorEastAsia" w:hint="eastAsia"/>
          <w:b/>
          <w:spacing w:val="3"/>
          <w:w w:val="50"/>
          <w:kern w:val="0"/>
          <w:sz w:val="32"/>
          <w:szCs w:val="32"/>
          <w:fitText w:val="8917" w:id="1547472899"/>
        </w:rPr>
        <w:t>参加</w:t>
      </w:r>
      <w:r w:rsidR="00462474" w:rsidRPr="00C71676">
        <w:rPr>
          <w:rFonts w:asciiTheme="majorEastAsia" w:eastAsiaTheme="majorEastAsia" w:hAnsiTheme="majorEastAsia" w:hint="eastAsia"/>
          <w:b/>
          <w:spacing w:val="3"/>
          <w:w w:val="50"/>
          <w:kern w:val="0"/>
          <w:sz w:val="32"/>
          <w:szCs w:val="32"/>
          <w:fitText w:val="8917" w:id="1547472899"/>
        </w:rPr>
        <w:t>申込み」としてください。）</w:t>
      </w:r>
      <w:r w:rsidR="00CE628F" w:rsidRPr="00C71676">
        <w:rPr>
          <w:rFonts w:asciiTheme="majorEastAsia" w:eastAsiaTheme="majorEastAsia" w:hAnsiTheme="majorEastAsia" w:hint="eastAsia"/>
          <w:spacing w:val="3"/>
          <w:w w:val="50"/>
          <w:kern w:val="0"/>
          <w:sz w:val="32"/>
          <w:szCs w:val="32"/>
          <w:fitText w:val="8917" w:id="1547472899"/>
        </w:rPr>
        <w:t>又</w:t>
      </w:r>
      <w:r w:rsidR="005246D0" w:rsidRPr="00C71676">
        <w:rPr>
          <w:rFonts w:asciiTheme="majorEastAsia" w:eastAsiaTheme="majorEastAsia" w:hAnsiTheme="majorEastAsia" w:hint="eastAsia"/>
          <w:spacing w:val="3"/>
          <w:w w:val="50"/>
          <w:kern w:val="0"/>
          <w:sz w:val="32"/>
          <w:szCs w:val="32"/>
          <w:fitText w:val="8917" w:id="1547472899"/>
        </w:rPr>
        <w:t>は</w:t>
      </w:r>
      <w:r w:rsidR="005246D0" w:rsidRPr="00C71676">
        <w:rPr>
          <w:rFonts w:asciiTheme="majorEastAsia" w:eastAsiaTheme="majorEastAsia" w:hAnsiTheme="majorEastAsia" w:hint="eastAsia"/>
          <w:b/>
          <w:spacing w:val="3"/>
          <w:w w:val="50"/>
          <w:kern w:val="0"/>
          <w:sz w:val="32"/>
          <w:szCs w:val="32"/>
          <w:fitText w:val="8917" w:id="1547472899"/>
        </w:rPr>
        <w:t>ＦＡＸ</w:t>
      </w:r>
      <w:r w:rsidR="005246D0" w:rsidRPr="00C71676">
        <w:rPr>
          <w:rFonts w:asciiTheme="majorEastAsia" w:eastAsiaTheme="majorEastAsia" w:hAnsiTheme="majorEastAsia" w:hint="eastAsia"/>
          <w:spacing w:val="3"/>
          <w:w w:val="50"/>
          <w:kern w:val="0"/>
          <w:sz w:val="32"/>
          <w:szCs w:val="32"/>
          <w:fitText w:val="8917" w:id="1547472899"/>
        </w:rPr>
        <w:t>にてお申込みください</w:t>
      </w:r>
      <w:r w:rsidR="005246D0" w:rsidRPr="00C71676">
        <w:rPr>
          <w:rFonts w:asciiTheme="majorEastAsia" w:eastAsiaTheme="majorEastAsia" w:hAnsiTheme="majorEastAsia" w:hint="eastAsia"/>
          <w:spacing w:val="-2"/>
          <w:w w:val="50"/>
          <w:kern w:val="0"/>
          <w:sz w:val="32"/>
          <w:szCs w:val="32"/>
          <w:fitText w:val="8917" w:id="1547472899"/>
        </w:rPr>
        <w:t>。</w:t>
      </w:r>
    </w:p>
    <w:p w:rsidR="00481E3F" w:rsidRPr="001B4444" w:rsidRDefault="00481E3F" w:rsidP="00462474">
      <w:pPr>
        <w:rPr>
          <w:rFonts w:asciiTheme="majorEastAsia" w:eastAsiaTheme="majorEastAsia" w:hAnsiTheme="majorEastAsia"/>
          <w:b/>
          <w:color w:val="FFFFFF" w:themeColor="background1"/>
          <w:sz w:val="24"/>
          <w:szCs w:val="24"/>
          <w:shd w:val="clear" w:color="auto" w:fill="4F81BD" w:themeFill="accent1"/>
        </w:rPr>
      </w:pPr>
    </w:p>
    <w:p w:rsidR="00462474" w:rsidRPr="001B4444" w:rsidRDefault="005246D0" w:rsidP="00462474">
      <w:pPr>
        <w:rPr>
          <w:rFonts w:asciiTheme="majorEastAsia" w:eastAsiaTheme="majorEastAsia" w:hAnsiTheme="majorEastAsia"/>
          <w:b/>
          <w:sz w:val="24"/>
          <w:szCs w:val="24"/>
          <w:shd w:val="clear" w:color="auto" w:fill="4F81BD" w:themeFill="accent1"/>
        </w:rPr>
      </w:pPr>
      <w:r w:rsidRPr="001B4444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shd w:val="clear" w:color="auto" w:fill="4F81BD" w:themeFill="accent1"/>
        </w:rPr>
        <w:t>申込み・問合せ先</w:t>
      </w:r>
    </w:p>
    <w:p w:rsidR="005246D0" w:rsidRPr="001B4444" w:rsidRDefault="002A2542" w:rsidP="001C703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B4444">
        <w:rPr>
          <w:rFonts w:asciiTheme="majorEastAsia" w:eastAsiaTheme="majorEastAsia" w:hAnsiTheme="majorEastAsia" w:hint="eastAsia"/>
          <w:sz w:val="24"/>
          <w:szCs w:val="24"/>
        </w:rPr>
        <w:t>担　当　愛知県観光</w:t>
      </w:r>
      <w:r w:rsidR="00FE400D" w:rsidRPr="001B4444">
        <w:rPr>
          <w:rFonts w:asciiTheme="majorEastAsia" w:eastAsiaTheme="majorEastAsia" w:hAnsiTheme="majorEastAsia" w:hint="eastAsia"/>
          <w:sz w:val="24"/>
          <w:szCs w:val="24"/>
        </w:rPr>
        <w:t>コンベンション</w:t>
      </w:r>
      <w:r w:rsidRPr="001B4444">
        <w:rPr>
          <w:rFonts w:asciiTheme="majorEastAsia" w:eastAsiaTheme="majorEastAsia" w:hAnsiTheme="majorEastAsia" w:hint="eastAsia"/>
          <w:sz w:val="24"/>
          <w:szCs w:val="24"/>
        </w:rPr>
        <w:t>局国際観光コンベンション課</w:t>
      </w:r>
      <w:r w:rsidR="00006383" w:rsidRPr="001B4444">
        <w:rPr>
          <w:rFonts w:asciiTheme="majorEastAsia" w:eastAsiaTheme="majorEastAsia" w:hAnsiTheme="majorEastAsia" w:hint="eastAsia"/>
          <w:sz w:val="24"/>
          <w:szCs w:val="24"/>
        </w:rPr>
        <w:t>誘客促進</w:t>
      </w:r>
      <w:r w:rsidR="005246D0" w:rsidRPr="001B4444">
        <w:rPr>
          <w:rFonts w:asciiTheme="majorEastAsia" w:eastAsiaTheme="majorEastAsia" w:hAnsiTheme="majorEastAsia" w:hint="eastAsia"/>
          <w:sz w:val="24"/>
          <w:szCs w:val="24"/>
        </w:rPr>
        <w:t>グループ</w:t>
      </w:r>
    </w:p>
    <w:p w:rsidR="005246D0" w:rsidRPr="001B4444" w:rsidRDefault="005246D0" w:rsidP="005246D0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1B444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B4444">
        <w:rPr>
          <w:rFonts w:asciiTheme="majorEastAsia" w:eastAsiaTheme="majorEastAsia" w:hAnsiTheme="majorEastAsia" w:hint="eastAsia"/>
          <w:sz w:val="24"/>
          <w:szCs w:val="24"/>
          <w:lang w:eastAsia="zh-TW"/>
        </w:rPr>
        <w:t>電</w:t>
      </w:r>
      <w:r w:rsidR="002A2542" w:rsidRPr="001B4444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Pr="001B4444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話　</w:t>
      </w:r>
      <w:r w:rsidR="00006383" w:rsidRPr="001B4444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０５２―９５４－６４７６</w:t>
      </w:r>
      <w:r w:rsidR="002A2542" w:rsidRPr="001B4444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Pr="001B4444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ＦＡＸ　</w:t>
      </w:r>
      <w:r w:rsidR="00C74E49" w:rsidRPr="001B4444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０５２－９７３―３５８４</w:t>
      </w:r>
    </w:p>
    <w:p w:rsidR="005246D0" w:rsidRPr="001B4444" w:rsidRDefault="005246D0" w:rsidP="008F564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B4444">
        <w:rPr>
          <w:rFonts w:asciiTheme="majorEastAsia" w:eastAsiaTheme="majorEastAsia" w:hAnsiTheme="majorEastAsia" w:hint="eastAsia"/>
          <w:sz w:val="24"/>
          <w:szCs w:val="24"/>
        </w:rPr>
        <w:t>メール　kokusai-kanko@pref.aichi.lg.jp</w:t>
      </w:r>
    </w:p>
    <w:p w:rsidR="00481E3F" w:rsidRPr="001B4444" w:rsidRDefault="00481E3F" w:rsidP="00C924F3">
      <w:pPr>
        <w:rPr>
          <w:rFonts w:asciiTheme="majorEastAsia" w:eastAsiaTheme="majorEastAsia" w:hAnsiTheme="majorEastAsia"/>
          <w:b/>
          <w:color w:val="FFFFFF" w:themeColor="background1"/>
          <w:sz w:val="24"/>
          <w:szCs w:val="24"/>
          <w:shd w:val="clear" w:color="auto" w:fill="4F81BD" w:themeFill="accent1"/>
        </w:rPr>
      </w:pPr>
    </w:p>
    <w:p w:rsidR="005246D0" w:rsidRPr="00FC1D2D" w:rsidRDefault="005246D0" w:rsidP="00C924F3">
      <w:pPr>
        <w:rPr>
          <w:rFonts w:asciiTheme="majorEastAsia" w:eastAsiaTheme="majorEastAsia" w:hAnsiTheme="majorEastAsia"/>
          <w:b/>
          <w:bCs/>
          <w:sz w:val="24"/>
          <w:szCs w:val="24"/>
          <w:u w:val="double"/>
        </w:rPr>
      </w:pPr>
      <w:r w:rsidRPr="001B4444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shd w:val="clear" w:color="auto" w:fill="4F81BD" w:themeFill="accent1"/>
        </w:rPr>
        <w:t>申込み期限</w:t>
      </w:r>
      <w:r w:rsidRPr="001B444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221C6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2019</w:t>
      </w:r>
      <w:r w:rsidRPr="001B4444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年</w:t>
      </w:r>
      <w:r w:rsidR="00C71676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9</w:t>
      </w:r>
      <w:r w:rsidRPr="001B4444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月</w:t>
      </w:r>
      <w:r w:rsidR="00C30531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10</w:t>
      </w:r>
      <w:r w:rsidRPr="001B4444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日（</w:t>
      </w:r>
      <w:r w:rsidR="00C30531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火</w:t>
      </w:r>
      <w:r w:rsidRPr="001B4444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）</w:t>
      </w:r>
    </w:p>
    <w:p w:rsidR="00D27800" w:rsidRPr="001B4444" w:rsidRDefault="005246D0" w:rsidP="001B4444">
      <w:pPr>
        <w:spacing w:line="320" w:lineRule="exact"/>
        <w:ind w:firstLineChars="100" w:firstLine="220"/>
        <w:jc w:val="left"/>
        <w:rPr>
          <w:rFonts w:asciiTheme="majorEastAsia" w:eastAsiaTheme="majorEastAsia" w:hAnsiTheme="majorEastAsia"/>
          <w:sz w:val="22"/>
          <w:szCs w:val="21"/>
        </w:rPr>
      </w:pPr>
      <w:r w:rsidRPr="001B4444">
        <w:rPr>
          <w:rFonts w:asciiTheme="majorEastAsia" w:eastAsiaTheme="majorEastAsia" w:hAnsiTheme="majorEastAsia" w:hint="eastAsia"/>
          <w:sz w:val="22"/>
          <w:szCs w:val="21"/>
        </w:rPr>
        <w:t>※</w:t>
      </w:r>
      <w:r w:rsidR="00760805" w:rsidRPr="001B4444">
        <w:rPr>
          <w:rFonts w:asciiTheme="majorEastAsia" w:eastAsiaTheme="majorEastAsia" w:hAnsiTheme="majorEastAsia" w:hint="eastAsia"/>
          <w:sz w:val="22"/>
          <w:szCs w:val="21"/>
        </w:rPr>
        <w:t>参加申込みが定員に達し、御</w:t>
      </w:r>
      <w:r w:rsidRPr="001B4444">
        <w:rPr>
          <w:rFonts w:asciiTheme="majorEastAsia" w:eastAsiaTheme="majorEastAsia" w:hAnsiTheme="majorEastAsia" w:hint="eastAsia"/>
          <w:sz w:val="22"/>
          <w:szCs w:val="21"/>
        </w:rPr>
        <w:t>参加いただけない場合のみ、連絡させていただきます。</w:t>
      </w:r>
    </w:p>
    <w:p w:rsidR="009169ED" w:rsidRPr="001B4444" w:rsidRDefault="005246D0" w:rsidP="001B4444">
      <w:pPr>
        <w:ind w:firstLineChars="100" w:firstLine="220"/>
        <w:rPr>
          <w:rFonts w:asciiTheme="majorEastAsia" w:eastAsiaTheme="majorEastAsia" w:hAnsiTheme="majorEastAsia"/>
          <w:sz w:val="22"/>
          <w:szCs w:val="21"/>
        </w:rPr>
      </w:pPr>
      <w:r w:rsidRPr="001B4444">
        <w:rPr>
          <w:rFonts w:asciiTheme="majorEastAsia" w:eastAsiaTheme="majorEastAsia" w:hAnsiTheme="majorEastAsia" w:hint="eastAsia"/>
          <w:sz w:val="22"/>
          <w:szCs w:val="21"/>
        </w:rPr>
        <w:t>※本申込書によって取得した個人情報は、本セミナーの運営管理のみに利用させていただきます。</w:t>
      </w:r>
    </w:p>
    <w:p w:rsidR="00481E3F" w:rsidRPr="001B4444" w:rsidRDefault="00481E3F" w:rsidP="009169ED">
      <w:pPr>
        <w:rPr>
          <w:rFonts w:asciiTheme="majorEastAsia" w:eastAsiaTheme="majorEastAsia" w:hAnsiTheme="majorEastAsia"/>
          <w:b/>
          <w:color w:val="FFFFFF" w:themeColor="background1"/>
          <w:sz w:val="24"/>
          <w:szCs w:val="24"/>
          <w:shd w:val="clear" w:color="auto" w:fill="4F81BD" w:themeFill="accent1"/>
        </w:rPr>
      </w:pPr>
    </w:p>
    <w:p w:rsidR="00C832FB" w:rsidRPr="001B4444" w:rsidRDefault="00C30531" w:rsidP="009169ED">
      <w:pPr>
        <w:rPr>
          <w:rFonts w:asciiTheme="majorEastAsia" w:eastAsiaTheme="majorEastAsia" w:hAnsiTheme="majorEastAsia"/>
          <w:b/>
          <w:sz w:val="24"/>
          <w:szCs w:val="24"/>
          <w:shd w:val="clear" w:color="auto" w:fill="FFFFFF" w:themeFill="background1"/>
        </w:rPr>
      </w:pPr>
      <w:r w:rsidRPr="001B4444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8694A" wp14:editId="2B0BE7CB">
                <wp:simplePos x="0" y="0"/>
                <wp:positionH relativeFrom="column">
                  <wp:posOffset>323850</wp:posOffset>
                </wp:positionH>
                <wp:positionV relativeFrom="paragraph">
                  <wp:posOffset>102236</wp:posOffset>
                </wp:positionV>
                <wp:extent cx="2867025" cy="2343150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0F6" w:rsidRDefault="00C30531" w:rsidP="005740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C46020" wp14:editId="7ADB166D">
                                  <wp:extent cx="2752725" cy="2000250"/>
                                  <wp:effectExtent l="0" t="0" r="9525" b="0"/>
                                  <wp:docPr id="9" name="図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2725" cy="2000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8694A" id="正方形/長方形 34" o:spid="_x0000_s1026" style="position:absolute;left:0;text-align:left;margin-left:25.5pt;margin-top:8.05pt;width:225.75pt;height:18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" filled="f" stroked="f" strokeweight="2pt">
                <v:textbox>
                  <w:txbxContent>
                    <w:p w:rsidR="005740F6" w:rsidRDefault="00C30531" w:rsidP="005740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C46020" wp14:editId="7ADB166D">
                            <wp:extent cx="2752725" cy="2000250"/>
                            <wp:effectExtent l="0" t="0" r="9525" b="0"/>
                            <wp:docPr id="9" name="図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2725" cy="2000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F3C6D" w:rsidRPr="001B4444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shd w:val="clear" w:color="auto" w:fill="4F81BD" w:themeFill="accent1"/>
        </w:rPr>
        <w:t>アクセス</w:t>
      </w:r>
      <w:r w:rsidR="005F3C6D" w:rsidRPr="001B4444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shd w:val="clear" w:color="auto" w:fill="FFFFFF" w:themeFill="background1"/>
        </w:rPr>
        <w:t xml:space="preserve">　　　</w:t>
      </w:r>
      <w:r w:rsidR="005F3C6D" w:rsidRPr="001B4444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FFFFFF" w:themeFill="background1"/>
        </w:rPr>
        <w:t xml:space="preserve">　　　　　　　　　　　　　　　　</w:t>
      </w:r>
    </w:p>
    <w:p w:rsidR="00C832FB" w:rsidRPr="001B4444" w:rsidRDefault="005740F6" w:rsidP="009169ED">
      <w:pPr>
        <w:rPr>
          <w:rFonts w:asciiTheme="majorEastAsia" w:eastAsiaTheme="majorEastAsia" w:hAnsiTheme="majorEastAsia"/>
          <w:b/>
          <w:sz w:val="24"/>
          <w:szCs w:val="24"/>
          <w:shd w:val="clear" w:color="auto" w:fill="FFFFFF" w:themeFill="background1"/>
        </w:rPr>
      </w:pPr>
      <w:r w:rsidRPr="001B4444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FFFFFF" w:themeFill="background1"/>
        </w:rPr>
        <w:tab/>
      </w:r>
      <w:r w:rsidRPr="001B4444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FFFFFF" w:themeFill="background1"/>
        </w:rPr>
        <w:tab/>
      </w:r>
      <w:r w:rsidRPr="001B4444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FFFFFF" w:themeFill="background1"/>
        </w:rPr>
        <w:tab/>
      </w:r>
      <w:r w:rsidRPr="001B4444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FFFFFF" w:themeFill="background1"/>
        </w:rPr>
        <w:tab/>
      </w:r>
      <w:r w:rsidRPr="001B4444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FFFFFF" w:themeFill="background1"/>
        </w:rPr>
        <w:tab/>
      </w:r>
      <w:r w:rsidRPr="001B4444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FFFFFF" w:themeFill="background1"/>
        </w:rPr>
        <w:tab/>
        <w:t xml:space="preserve">　　</w:t>
      </w:r>
    </w:p>
    <w:p w:rsidR="005740F6" w:rsidRPr="001B4444" w:rsidRDefault="00C30531" w:rsidP="005E462C">
      <w:pPr>
        <w:ind w:left="3360" w:firstLineChars="700" w:firstLine="1687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  <w:shd w:val="clear" w:color="auto" w:fill="4F81BD" w:themeFill="accent1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shd w:val="clear" w:color="auto" w:fill="FFFFFF" w:themeFill="background1"/>
        </w:rPr>
        <w:t>愛知県三の丸庁舎2階アイリスルーム</w:t>
      </w:r>
    </w:p>
    <w:p w:rsidR="001C703F" w:rsidRPr="001B4444" w:rsidRDefault="00C30531" w:rsidP="00C3053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愛知県名古屋市中区三の丸2丁目6-1</w:t>
      </w:r>
    </w:p>
    <w:p w:rsidR="001B4444" w:rsidRDefault="001B4444" w:rsidP="00C30531">
      <w:pPr>
        <w:ind w:left="5364"/>
        <w:rPr>
          <w:rFonts w:asciiTheme="majorEastAsia" w:eastAsiaTheme="majorEastAsia" w:hAnsiTheme="majorEastAsia" w:cs="メイリオ"/>
          <w:sz w:val="22"/>
        </w:rPr>
      </w:pPr>
      <w:r w:rsidRPr="001B4444">
        <w:rPr>
          <w:rFonts w:asciiTheme="majorEastAsia" w:eastAsiaTheme="majorEastAsia" w:hAnsiTheme="majorEastAsia" w:cs="メイリオ" w:hint="eastAsia"/>
          <w:sz w:val="22"/>
        </w:rPr>
        <w:t>・</w:t>
      </w:r>
      <w:r w:rsidR="00C30531">
        <w:rPr>
          <w:rFonts w:asciiTheme="majorEastAsia" w:eastAsiaTheme="majorEastAsia" w:hAnsiTheme="majorEastAsia" w:cs="メイリオ" w:hint="eastAsia"/>
          <w:sz w:val="22"/>
        </w:rPr>
        <w:t>地下鉄名城線「市役所駅」5番出口</w:t>
      </w:r>
      <w:r w:rsidRPr="001B4444">
        <w:rPr>
          <w:rFonts w:asciiTheme="majorEastAsia" w:eastAsiaTheme="majorEastAsia" w:hAnsiTheme="majorEastAsia" w:cs="メイリオ" w:hint="eastAsia"/>
          <w:sz w:val="22"/>
        </w:rPr>
        <w:t>から</w:t>
      </w:r>
      <w:r w:rsidR="00C30531">
        <w:rPr>
          <w:rFonts w:asciiTheme="majorEastAsia" w:eastAsiaTheme="majorEastAsia" w:hAnsiTheme="majorEastAsia" w:cs="メイリオ" w:hint="eastAsia"/>
          <w:sz w:val="22"/>
        </w:rPr>
        <w:t>徒歩5分</w:t>
      </w:r>
      <w:r w:rsidRPr="001B4444">
        <w:rPr>
          <w:rFonts w:asciiTheme="majorEastAsia" w:eastAsiaTheme="majorEastAsia" w:hAnsiTheme="majorEastAsia" w:cs="メイリオ" w:hint="eastAsia"/>
          <w:sz w:val="22"/>
        </w:rPr>
        <w:br/>
      </w:r>
      <w:r w:rsidR="00C30531">
        <w:rPr>
          <w:rFonts w:asciiTheme="majorEastAsia" w:eastAsiaTheme="majorEastAsia" w:hAnsiTheme="majorEastAsia" w:cs="メイリオ" w:hint="eastAsia"/>
          <w:sz w:val="22"/>
        </w:rPr>
        <w:t>・地下鉄鶴舞線・桜通線</w:t>
      </w:r>
    </w:p>
    <w:p w:rsidR="00C30531" w:rsidRPr="001B4444" w:rsidRDefault="00C30531" w:rsidP="00C30531">
      <w:pPr>
        <w:ind w:left="5364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 xml:space="preserve">　「丸の内」駅1番出口から徒歩10分</w:t>
      </w:r>
    </w:p>
    <w:p w:rsidR="001B4444" w:rsidRPr="001B4444" w:rsidRDefault="001B4444" w:rsidP="001B4444">
      <w:pPr>
        <w:spacing w:line="160" w:lineRule="exact"/>
        <w:ind w:left="5364"/>
        <w:rPr>
          <w:rFonts w:asciiTheme="majorEastAsia" w:eastAsiaTheme="majorEastAsia" w:hAnsiTheme="majorEastAsia"/>
          <w:sz w:val="22"/>
        </w:rPr>
      </w:pPr>
    </w:p>
    <w:p w:rsidR="005740F6" w:rsidRPr="001B4444" w:rsidRDefault="005740F6" w:rsidP="005E462C">
      <w:pPr>
        <w:ind w:left="4524" w:firstLineChars="300" w:firstLine="723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1B444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＊公共交通機関でお越しください。</w:t>
      </w:r>
    </w:p>
    <w:p w:rsidR="00481E3F" w:rsidRPr="00FB2BEF" w:rsidRDefault="001B4444" w:rsidP="005E462C">
      <w:pPr>
        <w:ind w:firstLineChars="2800" w:firstLine="5880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17B34D" wp14:editId="5A4668A3">
                <wp:simplePos x="0" y="0"/>
                <wp:positionH relativeFrom="column">
                  <wp:posOffset>1495425</wp:posOffset>
                </wp:positionH>
                <wp:positionV relativeFrom="paragraph">
                  <wp:posOffset>427990</wp:posOffset>
                </wp:positionV>
                <wp:extent cx="5619750" cy="847725"/>
                <wp:effectExtent l="0" t="0" r="0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2FB" w:rsidRPr="00C832FB" w:rsidRDefault="00C832FB" w:rsidP="00C832FB">
                            <w:pPr>
                              <w:ind w:firstLineChars="400" w:firstLine="112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奮ってご参加ください！</w:t>
                            </w:r>
                            <w:r w:rsidR="00C71676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申込期限：2019</w:t>
                            </w:r>
                            <w:r w:rsidRPr="00C832FB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年</w:t>
                            </w:r>
                            <w:r w:rsidR="00C71676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r w:rsidRPr="00C832FB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月</w:t>
                            </w:r>
                            <w:r w:rsidR="00C30531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</w:t>
                            </w:r>
                            <w:r w:rsidRPr="00C832FB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(</w:t>
                            </w:r>
                            <w:r w:rsidR="00C30531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火</w:t>
                            </w:r>
                            <w:r w:rsidRPr="00C832FB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</w:p>
                          <w:p w:rsidR="00C832FB" w:rsidRPr="0003006A" w:rsidRDefault="00C832FB" w:rsidP="00C832FB">
                            <w:pPr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17B3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17.75pt;margin-top:33.7pt;width:442.5pt;height:6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" filled="f" stroked="f">
                <v:textbox>
                  <w:txbxContent>
                    <w:p w:rsidR="00C832FB" w:rsidRPr="00C832FB" w:rsidRDefault="00C832FB" w:rsidP="00C832FB">
                      <w:pPr>
                        <w:ind w:firstLineChars="400" w:firstLine="112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奮ってご参加ください！</w:t>
                      </w:r>
                      <w:r w:rsidR="00C71676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申込期限：2019</w:t>
                      </w:r>
                      <w:r w:rsidRPr="00C832FB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年</w:t>
                      </w:r>
                      <w:r w:rsidR="00C71676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  <w:r w:rsidRPr="00C832FB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月</w:t>
                      </w:r>
                      <w:r w:rsidR="00C30531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0</w:t>
                      </w:r>
                      <w:r w:rsidRPr="00C832FB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日(</w:t>
                      </w:r>
                      <w:r w:rsidR="00C30531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火</w:t>
                      </w:r>
                      <w:r w:rsidRPr="00C832FB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</w:p>
                    <w:p w:rsidR="00C832FB" w:rsidRPr="0003006A" w:rsidRDefault="00C832FB" w:rsidP="00C832FB">
                      <w:pPr>
                        <w:spacing w:line="240" w:lineRule="exac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154C7" wp14:editId="12EE469D">
                <wp:simplePos x="0" y="0"/>
                <wp:positionH relativeFrom="column">
                  <wp:posOffset>-1209675</wp:posOffset>
                </wp:positionH>
                <wp:positionV relativeFrom="paragraph">
                  <wp:posOffset>535305</wp:posOffset>
                </wp:positionV>
                <wp:extent cx="8734425" cy="609600"/>
                <wp:effectExtent l="0" t="0" r="9525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425" cy="609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33178" id="正方形/長方形 33" o:spid="_x0000_s1026" style="position:absolute;left:0;text-align:left;margin-left:-95.25pt;margin-top:42.15pt;width:687.7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" fillcolor="#4f81bd [3204]" stroked="f" strokeweight="2pt"/>
            </w:pict>
          </mc:Fallback>
        </mc:AlternateContent>
      </w:r>
    </w:p>
    <w:sectPr w:rsidR="00481E3F" w:rsidRPr="00FB2BEF" w:rsidSect="00DB1A9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C4F" w:rsidRDefault="00EB3C4F" w:rsidP="00E22C62">
      <w:r>
        <w:separator/>
      </w:r>
    </w:p>
  </w:endnote>
  <w:endnote w:type="continuationSeparator" w:id="0">
    <w:p w:rsidR="00EB3C4F" w:rsidRDefault="00EB3C4F" w:rsidP="00E2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C4F" w:rsidRDefault="00EB3C4F" w:rsidP="00E22C62">
      <w:r>
        <w:separator/>
      </w:r>
    </w:p>
  </w:footnote>
  <w:footnote w:type="continuationSeparator" w:id="0">
    <w:p w:rsidR="00EB3C4F" w:rsidRDefault="00EB3C4F" w:rsidP="00E22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1AF"/>
    <w:multiLevelType w:val="hybridMultilevel"/>
    <w:tmpl w:val="5318535E"/>
    <w:lvl w:ilvl="0" w:tplc="9C88BCE0">
      <w:start w:val="1"/>
      <w:numFmt w:val="decimalFullWidth"/>
      <w:lvlText w:val="%1．"/>
      <w:lvlJc w:val="left"/>
      <w:pPr>
        <w:ind w:left="3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2" w:hanging="420"/>
      </w:pPr>
    </w:lvl>
    <w:lvl w:ilvl="3" w:tplc="0409000F" w:tentative="1">
      <w:start w:val="1"/>
      <w:numFmt w:val="decimal"/>
      <w:lvlText w:val="%4."/>
      <w:lvlJc w:val="left"/>
      <w:pPr>
        <w:ind w:left="4682" w:hanging="420"/>
      </w:pPr>
    </w:lvl>
    <w:lvl w:ilvl="4" w:tplc="04090017" w:tentative="1">
      <w:start w:val="1"/>
      <w:numFmt w:val="aiueoFullWidth"/>
      <w:lvlText w:val="(%5)"/>
      <w:lvlJc w:val="left"/>
      <w:pPr>
        <w:ind w:left="5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2" w:hanging="420"/>
      </w:pPr>
    </w:lvl>
    <w:lvl w:ilvl="6" w:tplc="0409000F" w:tentative="1">
      <w:start w:val="1"/>
      <w:numFmt w:val="decimal"/>
      <w:lvlText w:val="%7."/>
      <w:lvlJc w:val="left"/>
      <w:pPr>
        <w:ind w:left="5942" w:hanging="420"/>
      </w:pPr>
    </w:lvl>
    <w:lvl w:ilvl="7" w:tplc="04090017" w:tentative="1">
      <w:start w:val="1"/>
      <w:numFmt w:val="aiueoFullWidth"/>
      <w:lvlText w:val="(%8)"/>
      <w:lvlJc w:val="left"/>
      <w:pPr>
        <w:ind w:left="6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2" w:hanging="420"/>
      </w:pPr>
    </w:lvl>
  </w:abstractNum>
  <w:abstractNum w:abstractNumId="1" w15:restartNumberingAfterBreak="0">
    <w:nsid w:val="066A2E53"/>
    <w:multiLevelType w:val="hybridMultilevel"/>
    <w:tmpl w:val="6AE68E2E"/>
    <w:lvl w:ilvl="0" w:tplc="6728F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E50E42"/>
    <w:multiLevelType w:val="hybridMultilevel"/>
    <w:tmpl w:val="4D94C0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53D91"/>
    <w:multiLevelType w:val="hybridMultilevel"/>
    <w:tmpl w:val="B28671C4"/>
    <w:lvl w:ilvl="0" w:tplc="991A0F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BF33B4E"/>
    <w:multiLevelType w:val="hybridMultilevel"/>
    <w:tmpl w:val="C6F65378"/>
    <w:lvl w:ilvl="0" w:tplc="D990F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B8833F"/>
    <w:multiLevelType w:val="singleLevel"/>
    <w:tmpl w:val="5CB8833F"/>
    <w:lvl w:ilvl="0">
      <w:start w:val="1"/>
      <w:numFmt w:val="decimalFullWidth"/>
      <w:suff w:val="nothing"/>
      <w:lvlText w:val="%1．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43"/>
    <w:rsid w:val="000010ED"/>
    <w:rsid w:val="00003037"/>
    <w:rsid w:val="00006383"/>
    <w:rsid w:val="0003006A"/>
    <w:rsid w:val="00035347"/>
    <w:rsid w:val="000357DA"/>
    <w:rsid w:val="00036B42"/>
    <w:rsid w:val="00046343"/>
    <w:rsid w:val="00052C73"/>
    <w:rsid w:val="0005741C"/>
    <w:rsid w:val="000808C9"/>
    <w:rsid w:val="00087704"/>
    <w:rsid w:val="000A4CF7"/>
    <w:rsid w:val="000D0BA3"/>
    <w:rsid w:val="000E0CB1"/>
    <w:rsid w:val="00117654"/>
    <w:rsid w:val="001274D4"/>
    <w:rsid w:val="001460C8"/>
    <w:rsid w:val="00160062"/>
    <w:rsid w:val="00162AAC"/>
    <w:rsid w:val="00165007"/>
    <w:rsid w:val="00180E0F"/>
    <w:rsid w:val="001900A0"/>
    <w:rsid w:val="001A1FA5"/>
    <w:rsid w:val="001A62D3"/>
    <w:rsid w:val="001B1F0C"/>
    <w:rsid w:val="001B4444"/>
    <w:rsid w:val="001B4E35"/>
    <w:rsid w:val="001B6ADC"/>
    <w:rsid w:val="001C703F"/>
    <w:rsid w:val="001D0743"/>
    <w:rsid w:val="001E1093"/>
    <w:rsid w:val="001F09E3"/>
    <w:rsid w:val="0021611F"/>
    <w:rsid w:val="00216CA0"/>
    <w:rsid w:val="00226432"/>
    <w:rsid w:val="00226587"/>
    <w:rsid w:val="0023522D"/>
    <w:rsid w:val="0023562B"/>
    <w:rsid w:val="00235FEA"/>
    <w:rsid w:val="00240663"/>
    <w:rsid w:val="00242FF0"/>
    <w:rsid w:val="0024341C"/>
    <w:rsid w:val="00272593"/>
    <w:rsid w:val="00277F83"/>
    <w:rsid w:val="0028529E"/>
    <w:rsid w:val="00294C96"/>
    <w:rsid w:val="002A2542"/>
    <w:rsid w:val="002C2FFC"/>
    <w:rsid w:val="002C33D4"/>
    <w:rsid w:val="002D11B6"/>
    <w:rsid w:val="002E17AB"/>
    <w:rsid w:val="002E233A"/>
    <w:rsid w:val="002E3228"/>
    <w:rsid w:val="002E4DF4"/>
    <w:rsid w:val="002E5D15"/>
    <w:rsid w:val="0032233D"/>
    <w:rsid w:val="003235F5"/>
    <w:rsid w:val="00327793"/>
    <w:rsid w:val="003313AE"/>
    <w:rsid w:val="003365AF"/>
    <w:rsid w:val="0034136D"/>
    <w:rsid w:val="00342B89"/>
    <w:rsid w:val="00347293"/>
    <w:rsid w:val="00350158"/>
    <w:rsid w:val="00377397"/>
    <w:rsid w:val="00382729"/>
    <w:rsid w:val="00393469"/>
    <w:rsid w:val="00395A32"/>
    <w:rsid w:val="003E7A8A"/>
    <w:rsid w:val="00400459"/>
    <w:rsid w:val="00403E1E"/>
    <w:rsid w:val="0041089B"/>
    <w:rsid w:val="00410A5F"/>
    <w:rsid w:val="0042270D"/>
    <w:rsid w:val="00427087"/>
    <w:rsid w:val="00462474"/>
    <w:rsid w:val="004717B6"/>
    <w:rsid w:val="00473D80"/>
    <w:rsid w:val="004759CF"/>
    <w:rsid w:val="00481E3F"/>
    <w:rsid w:val="00482BAC"/>
    <w:rsid w:val="004854E0"/>
    <w:rsid w:val="0049492B"/>
    <w:rsid w:val="004A5DA8"/>
    <w:rsid w:val="004A73D8"/>
    <w:rsid w:val="004B5907"/>
    <w:rsid w:val="004F47B4"/>
    <w:rsid w:val="005047BC"/>
    <w:rsid w:val="005221C6"/>
    <w:rsid w:val="0052324C"/>
    <w:rsid w:val="005246D0"/>
    <w:rsid w:val="0053331A"/>
    <w:rsid w:val="00534B83"/>
    <w:rsid w:val="00543842"/>
    <w:rsid w:val="00544350"/>
    <w:rsid w:val="0056633E"/>
    <w:rsid w:val="005740F6"/>
    <w:rsid w:val="0057456E"/>
    <w:rsid w:val="00591501"/>
    <w:rsid w:val="005B2259"/>
    <w:rsid w:val="005C2121"/>
    <w:rsid w:val="005C250C"/>
    <w:rsid w:val="005D2A8B"/>
    <w:rsid w:val="005D4782"/>
    <w:rsid w:val="005E462C"/>
    <w:rsid w:val="005F3C6D"/>
    <w:rsid w:val="005F638F"/>
    <w:rsid w:val="006021B2"/>
    <w:rsid w:val="00604A6B"/>
    <w:rsid w:val="006061F4"/>
    <w:rsid w:val="00625E6B"/>
    <w:rsid w:val="0062661E"/>
    <w:rsid w:val="006465DD"/>
    <w:rsid w:val="0065195F"/>
    <w:rsid w:val="006579BC"/>
    <w:rsid w:val="0066545F"/>
    <w:rsid w:val="00667F19"/>
    <w:rsid w:val="00670ACA"/>
    <w:rsid w:val="006910A1"/>
    <w:rsid w:val="006A47B2"/>
    <w:rsid w:val="006C2D41"/>
    <w:rsid w:val="006C4250"/>
    <w:rsid w:val="006D1B3E"/>
    <w:rsid w:val="006D4107"/>
    <w:rsid w:val="006E4FF6"/>
    <w:rsid w:val="006F198E"/>
    <w:rsid w:val="0070408A"/>
    <w:rsid w:val="007057FF"/>
    <w:rsid w:val="007130A6"/>
    <w:rsid w:val="00716DE8"/>
    <w:rsid w:val="00720B50"/>
    <w:rsid w:val="007222E5"/>
    <w:rsid w:val="00724407"/>
    <w:rsid w:val="00745AA1"/>
    <w:rsid w:val="00760805"/>
    <w:rsid w:val="007672B9"/>
    <w:rsid w:val="007C5E0D"/>
    <w:rsid w:val="007E5758"/>
    <w:rsid w:val="007F3423"/>
    <w:rsid w:val="00804C9D"/>
    <w:rsid w:val="00823F04"/>
    <w:rsid w:val="008248BE"/>
    <w:rsid w:val="00875369"/>
    <w:rsid w:val="00883987"/>
    <w:rsid w:val="008A23A9"/>
    <w:rsid w:val="008A61A7"/>
    <w:rsid w:val="008B46EF"/>
    <w:rsid w:val="008F19C5"/>
    <w:rsid w:val="008F564E"/>
    <w:rsid w:val="009169ED"/>
    <w:rsid w:val="00925FDA"/>
    <w:rsid w:val="00933CE9"/>
    <w:rsid w:val="0094021A"/>
    <w:rsid w:val="0094350F"/>
    <w:rsid w:val="009723E2"/>
    <w:rsid w:val="0097607D"/>
    <w:rsid w:val="009763AE"/>
    <w:rsid w:val="00982E1B"/>
    <w:rsid w:val="00993419"/>
    <w:rsid w:val="009A3EFC"/>
    <w:rsid w:val="009C0601"/>
    <w:rsid w:val="009C40E8"/>
    <w:rsid w:val="009D0585"/>
    <w:rsid w:val="009D30D3"/>
    <w:rsid w:val="009D5F2A"/>
    <w:rsid w:val="00A32C57"/>
    <w:rsid w:val="00A34E93"/>
    <w:rsid w:val="00A357FA"/>
    <w:rsid w:val="00A432F6"/>
    <w:rsid w:val="00A47083"/>
    <w:rsid w:val="00A60352"/>
    <w:rsid w:val="00A61334"/>
    <w:rsid w:val="00A7081C"/>
    <w:rsid w:val="00A708D9"/>
    <w:rsid w:val="00A75895"/>
    <w:rsid w:val="00AA2F5E"/>
    <w:rsid w:val="00AC2DDF"/>
    <w:rsid w:val="00AD4A03"/>
    <w:rsid w:val="00AE5B52"/>
    <w:rsid w:val="00AE7E9F"/>
    <w:rsid w:val="00B24AFC"/>
    <w:rsid w:val="00B263D3"/>
    <w:rsid w:val="00B461CB"/>
    <w:rsid w:val="00B62672"/>
    <w:rsid w:val="00B64C95"/>
    <w:rsid w:val="00B87140"/>
    <w:rsid w:val="00B90008"/>
    <w:rsid w:val="00BA7ABA"/>
    <w:rsid w:val="00BD0E89"/>
    <w:rsid w:val="00BD557E"/>
    <w:rsid w:val="00BF7F73"/>
    <w:rsid w:val="00C17D8E"/>
    <w:rsid w:val="00C303AA"/>
    <w:rsid w:val="00C30531"/>
    <w:rsid w:val="00C332A7"/>
    <w:rsid w:val="00C344B3"/>
    <w:rsid w:val="00C37612"/>
    <w:rsid w:val="00C37779"/>
    <w:rsid w:val="00C46DF0"/>
    <w:rsid w:val="00C46E44"/>
    <w:rsid w:val="00C567F1"/>
    <w:rsid w:val="00C57520"/>
    <w:rsid w:val="00C71676"/>
    <w:rsid w:val="00C7412E"/>
    <w:rsid w:val="00C74E49"/>
    <w:rsid w:val="00C765F5"/>
    <w:rsid w:val="00C832FB"/>
    <w:rsid w:val="00C924F3"/>
    <w:rsid w:val="00C93B42"/>
    <w:rsid w:val="00C94DB3"/>
    <w:rsid w:val="00CA17F7"/>
    <w:rsid w:val="00CA1F33"/>
    <w:rsid w:val="00CA20BE"/>
    <w:rsid w:val="00CA7196"/>
    <w:rsid w:val="00CB36A5"/>
    <w:rsid w:val="00CE628F"/>
    <w:rsid w:val="00CF02BE"/>
    <w:rsid w:val="00D15F6D"/>
    <w:rsid w:val="00D27800"/>
    <w:rsid w:val="00D32B92"/>
    <w:rsid w:val="00D37F00"/>
    <w:rsid w:val="00D415E1"/>
    <w:rsid w:val="00D45118"/>
    <w:rsid w:val="00D54858"/>
    <w:rsid w:val="00D570FD"/>
    <w:rsid w:val="00D670DF"/>
    <w:rsid w:val="00D868F5"/>
    <w:rsid w:val="00DB0554"/>
    <w:rsid w:val="00DB0E0F"/>
    <w:rsid w:val="00DB1A99"/>
    <w:rsid w:val="00DC71CA"/>
    <w:rsid w:val="00E00653"/>
    <w:rsid w:val="00E0071B"/>
    <w:rsid w:val="00E01FA6"/>
    <w:rsid w:val="00E04ABC"/>
    <w:rsid w:val="00E065D3"/>
    <w:rsid w:val="00E076A6"/>
    <w:rsid w:val="00E14915"/>
    <w:rsid w:val="00E15A9F"/>
    <w:rsid w:val="00E17DF5"/>
    <w:rsid w:val="00E22C62"/>
    <w:rsid w:val="00E241BB"/>
    <w:rsid w:val="00E337FA"/>
    <w:rsid w:val="00E35D65"/>
    <w:rsid w:val="00E44BC2"/>
    <w:rsid w:val="00E45328"/>
    <w:rsid w:val="00E50557"/>
    <w:rsid w:val="00E525D3"/>
    <w:rsid w:val="00E52DE9"/>
    <w:rsid w:val="00E535C2"/>
    <w:rsid w:val="00E569BA"/>
    <w:rsid w:val="00E6159F"/>
    <w:rsid w:val="00E627A1"/>
    <w:rsid w:val="00E63326"/>
    <w:rsid w:val="00E71183"/>
    <w:rsid w:val="00E71C71"/>
    <w:rsid w:val="00E735DF"/>
    <w:rsid w:val="00E87B4E"/>
    <w:rsid w:val="00E932DD"/>
    <w:rsid w:val="00E958F0"/>
    <w:rsid w:val="00E961B8"/>
    <w:rsid w:val="00EB3C4F"/>
    <w:rsid w:val="00EB4374"/>
    <w:rsid w:val="00EB4C9E"/>
    <w:rsid w:val="00EB78C5"/>
    <w:rsid w:val="00EC1C0D"/>
    <w:rsid w:val="00ED5FC1"/>
    <w:rsid w:val="00EE6AF5"/>
    <w:rsid w:val="00EF2C08"/>
    <w:rsid w:val="00EF2DB5"/>
    <w:rsid w:val="00EF58D9"/>
    <w:rsid w:val="00EF7F41"/>
    <w:rsid w:val="00F222D8"/>
    <w:rsid w:val="00F2590A"/>
    <w:rsid w:val="00F32E64"/>
    <w:rsid w:val="00F33835"/>
    <w:rsid w:val="00F36DAE"/>
    <w:rsid w:val="00F43FB4"/>
    <w:rsid w:val="00F45C3E"/>
    <w:rsid w:val="00F56B2E"/>
    <w:rsid w:val="00F850A0"/>
    <w:rsid w:val="00F86558"/>
    <w:rsid w:val="00FA17F3"/>
    <w:rsid w:val="00FB0FA4"/>
    <w:rsid w:val="00FB2BEF"/>
    <w:rsid w:val="00FC1D2D"/>
    <w:rsid w:val="00FC208B"/>
    <w:rsid w:val="00FD71D2"/>
    <w:rsid w:val="00FE400D"/>
    <w:rsid w:val="00FE59D9"/>
    <w:rsid w:val="00FF0E95"/>
    <w:rsid w:val="00FF27E9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DF553B6"/>
  <w15:docId w15:val="{2B74FEDF-A554-4214-9B54-FF1E8BD5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6343"/>
  </w:style>
  <w:style w:type="character" w:customStyle="1" w:styleId="a4">
    <w:name w:val="日付 (文字)"/>
    <w:basedOn w:val="a0"/>
    <w:link w:val="a3"/>
    <w:uiPriority w:val="99"/>
    <w:semiHidden/>
    <w:rsid w:val="00046343"/>
  </w:style>
  <w:style w:type="paragraph" w:styleId="a5">
    <w:name w:val="header"/>
    <w:basedOn w:val="a"/>
    <w:link w:val="a6"/>
    <w:uiPriority w:val="99"/>
    <w:unhideWhenUsed/>
    <w:rsid w:val="00E22C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2C62"/>
  </w:style>
  <w:style w:type="paragraph" w:styleId="a7">
    <w:name w:val="footer"/>
    <w:basedOn w:val="a"/>
    <w:link w:val="a8"/>
    <w:uiPriority w:val="99"/>
    <w:unhideWhenUsed/>
    <w:rsid w:val="00E22C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2C62"/>
  </w:style>
  <w:style w:type="paragraph" w:styleId="a9">
    <w:name w:val="Balloon Text"/>
    <w:basedOn w:val="a"/>
    <w:link w:val="aa"/>
    <w:uiPriority w:val="99"/>
    <w:semiHidden/>
    <w:unhideWhenUsed/>
    <w:rsid w:val="0087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536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92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2590A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5047BC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e">
    <w:name w:val="記 (文字)"/>
    <w:basedOn w:val="a0"/>
    <w:link w:val="ad"/>
    <w:uiPriority w:val="99"/>
    <w:rsid w:val="005047BC"/>
    <w:rPr>
      <w:rFonts w:ascii="ＭＳ 明朝" w:eastAsia="ＭＳ 明朝" w:hAnsi="ＭＳ 明朝" w:cs="Times New Roman"/>
      <w:szCs w:val="21"/>
    </w:rPr>
  </w:style>
  <w:style w:type="paragraph" w:styleId="af">
    <w:name w:val="Closing"/>
    <w:basedOn w:val="a"/>
    <w:link w:val="af0"/>
    <w:uiPriority w:val="99"/>
    <w:unhideWhenUsed/>
    <w:rsid w:val="005047BC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f0">
    <w:name w:val="結語 (文字)"/>
    <w:basedOn w:val="a0"/>
    <w:link w:val="af"/>
    <w:uiPriority w:val="99"/>
    <w:rsid w:val="005047BC"/>
    <w:rPr>
      <w:rFonts w:ascii="ＭＳ 明朝" w:eastAsia="ＭＳ 明朝" w:hAnsi="ＭＳ 明朝" w:cs="Times New Roman"/>
      <w:szCs w:val="21"/>
    </w:rPr>
  </w:style>
  <w:style w:type="paragraph" w:styleId="af1">
    <w:name w:val="List Paragraph"/>
    <w:basedOn w:val="a"/>
    <w:uiPriority w:val="34"/>
    <w:qFormat/>
    <w:rsid w:val="00534B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24FE-44BE-4D72-9C9C-559F105D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39</cp:revision>
  <cp:lastPrinted>2019-08-05T00:14:00Z</cp:lastPrinted>
  <dcterms:created xsi:type="dcterms:W3CDTF">2019-04-20T02:27:00Z</dcterms:created>
  <dcterms:modified xsi:type="dcterms:W3CDTF">2019-08-05T00:16:00Z</dcterms:modified>
</cp:coreProperties>
</file>